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F0" w:rsidRDefault="00C701C5" w:rsidP="00CB12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гласовано:                                                                                                                                                    Утверждаю:</w:t>
      </w:r>
    </w:p>
    <w:p w:rsidR="00C701C5" w:rsidRDefault="00C701C5" w:rsidP="00CB12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м</w:t>
      </w:r>
      <w:proofErr w:type="gramStart"/>
      <w:r>
        <w:rPr>
          <w:rFonts w:ascii="Times New Roman" w:hAnsi="Times New Roman" w:cs="Times New Roman"/>
          <w:sz w:val="24"/>
        </w:rPr>
        <w:t>.д</w:t>
      </w:r>
      <w:proofErr w:type="gramEnd"/>
      <w:r>
        <w:rPr>
          <w:rFonts w:ascii="Times New Roman" w:hAnsi="Times New Roman" w:cs="Times New Roman"/>
          <w:sz w:val="24"/>
        </w:rPr>
        <w:t xml:space="preserve">иректора по ВР                                                                                                               Директор МКОУ СОШ №10 </w:t>
      </w:r>
    </w:p>
    <w:p w:rsidR="00C701C5" w:rsidRDefault="00C701C5" w:rsidP="00CB12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х. Перевальный  </w:t>
      </w:r>
    </w:p>
    <w:p w:rsidR="00C701C5" w:rsidRDefault="00C701C5" w:rsidP="00CB12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Н.Я. Цепа                                                                                                     _______________А.А. </w:t>
      </w:r>
      <w:proofErr w:type="spellStart"/>
      <w:r>
        <w:rPr>
          <w:rFonts w:ascii="Times New Roman" w:hAnsi="Times New Roman" w:cs="Times New Roman"/>
          <w:sz w:val="24"/>
        </w:rPr>
        <w:t>Кокозо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C701C5" w:rsidRDefault="00C701C5" w:rsidP="00C701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_»_______2017                                                                                                               «_____»_______2017</w:t>
      </w:r>
    </w:p>
    <w:p w:rsidR="00C701C5" w:rsidRDefault="00C701C5" w:rsidP="00C701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701C5" w:rsidRDefault="00C701C5" w:rsidP="00C701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701C5" w:rsidRDefault="00C701C5" w:rsidP="00C701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701C5" w:rsidRDefault="00C701C5" w:rsidP="00CB12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701C5" w:rsidRDefault="00C701C5" w:rsidP="00CB12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26FF0" w:rsidRDefault="00F26FF0" w:rsidP="00CB12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5232F" w:rsidRDefault="0035232F" w:rsidP="00CB122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0"/>
        </w:rPr>
      </w:pPr>
    </w:p>
    <w:p w:rsidR="00F26FF0" w:rsidRPr="0035232F" w:rsidRDefault="00F26FF0" w:rsidP="00CB122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5232F">
        <w:rPr>
          <w:rFonts w:ascii="Times New Roman" w:hAnsi="Times New Roman" w:cs="Times New Roman"/>
          <w:b/>
          <w:sz w:val="72"/>
          <w:szCs w:val="72"/>
        </w:rPr>
        <w:t>ПЛАН</w:t>
      </w:r>
    </w:p>
    <w:p w:rsidR="00F26FF0" w:rsidRPr="0035232F" w:rsidRDefault="00F26FF0" w:rsidP="00CB122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5232F">
        <w:rPr>
          <w:rFonts w:ascii="Times New Roman" w:hAnsi="Times New Roman" w:cs="Times New Roman"/>
          <w:b/>
          <w:sz w:val="48"/>
          <w:szCs w:val="48"/>
        </w:rPr>
        <w:t>работы социального педагога</w:t>
      </w:r>
    </w:p>
    <w:p w:rsidR="00F26FF0" w:rsidRPr="0035232F" w:rsidRDefault="00B71FFF" w:rsidP="00CB122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КОУ СОШ №10 х. Перевальный</w:t>
      </w:r>
    </w:p>
    <w:p w:rsidR="00F26FF0" w:rsidRPr="0035232F" w:rsidRDefault="00B71FFF" w:rsidP="00CB122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а 2017-2018</w:t>
      </w:r>
      <w:r w:rsidR="00F26FF0" w:rsidRPr="0035232F">
        <w:rPr>
          <w:rFonts w:ascii="Times New Roman" w:hAnsi="Times New Roman" w:cs="Times New Roman"/>
          <w:b/>
          <w:sz w:val="48"/>
          <w:szCs w:val="48"/>
        </w:rPr>
        <w:t xml:space="preserve"> учебный год</w:t>
      </w:r>
    </w:p>
    <w:p w:rsidR="00F26FF0" w:rsidRDefault="00F26FF0" w:rsidP="00CB12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26FF0" w:rsidRDefault="00F26FF0" w:rsidP="00CB12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6403F" w:rsidRDefault="0066403F" w:rsidP="00CB12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6403F" w:rsidRDefault="0066403F" w:rsidP="00CB12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6403F" w:rsidRDefault="0066403F" w:rsidP="00CB12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6403F" w:rsidRDefault="0066403F" w:rsidP="00CB12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6403F" w:rsidRDefault="0066403F" w:rsidP="00CB12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6403F" w:rsidRDefault="0066403F" w:rsidP="00CB12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6403F" w:rsidRDefault="0066403F" w:rsidP="00CB12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6403F" w:rsidRDefault="0066403F" w:rsidP="00CB12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6403F" w:rsidRDefault="0066403F" w:rsidP="00CB12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26FF0" w:rsidRDefault="00F26FF0" w:rsidP="00CB12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26FF0" w:rsidRDefault="00F26FF0" w:rsidP="00CB12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26FF0" w:rsidRDefault="00F26FF0" w:rsidP="00CB12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26FF0" w:rsidRPr="0035232F" w:rsidRDefault="00F26FF0" w:rsidP="00CB1227">
      <w:pPr>
        <w:spacing w:before="42" w:after="4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32F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35232F">
        <w:rPr>
          <w:rFonts w:ascii="Times New Roman" w:hAnsi="Times New Roman" w:cs="Times New Roman"/>
          <w:sz w:val="28"/>
          <w:szCs w:val="28"/>
        </w:rPr>
        <w:t xml:space="preserve"> </w:t>
      </w:r>
      <w:r w:rsidR="00C76772">
        <w:rPr>
          <w:rFonts w:ascii="Times New Roman" w:eastAsia="Times New Roman" w:hAnsi="Times New Roman" w:cs="Times New Roman"/>
          <w:sz w:val="28"/>
          <w:szCs w:val="28"/>
        </w:rPr>
        <w:t>социальная адаптация личности ребенка в обществе.</w:t>
      </w:r>
    </w:p>
    <w:p w:rsidR="00C76772" w:rsidRDefault="0035232F" w:rsidP="00CB1227">
      <w:pPr>
        <w:spacing w:before="42" w:after="42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523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C76772" w:rsidRDefault="00C76772" w:rsidP="00CB1227">
      <w:pPr>
        <w:pStyle w:val="a6"/>
        <w:numPr>
          <w:ilvl w:val="0"/>
          <w:numId w:val="3"/>
        </w:numPr>
        <w:spacing w:before="42" w:after="4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77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учащихся адекватного представления о здоровом образе,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офилактика утомляемости школьников в процессе учебного труда.</w:t>
      </w:r>
    </w:p>
    <w:p w:rsidR="00F26FF0" w:rsidRDefault="00C76772" w:rsidP="00CB1227">
      <w:pPr>
        <w:pStyle w:val="a6"/>
        <w:numPr>
          <w:ilvl w:val="0"/>
          <w:numId w:val="3"/>
        </w:numPr>
        <w:spacing w:before="42" w:after="4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ция деятельности всех специалистов школы по повышению успеваемости и социальной адаптации детей и подростков.</w:t>
      </w:r>
    </w:p>
    <w:p w:rsidR="00C76772" w:rsidRDefault="00C76772" w:rsidP="00CB1227">
      <w:pPr>
        <w:pStyle w:val="a6"/>
        <w:numPr>
          <w:ilvl w:val="0"/>
          <w:numId w:val="3"/>
        </w:numPr>
        <w:spacing w:before="42" w:after="4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а правонарушений среди учащихся.</w:t>
      </w:r>
    </w:p>
    <w:p w:rsidR="00C76772" w:rsidRDefault="00C76772" w:rsidP="00CB1227">
      <w:pPr>
        <w:pStyle w:val="a6"/>
        <w:numPr>
          <w:ilvl w:val="0"/>
          <w:numId w:val="3"/>
        </w:numPr>
        <w:spacing w:before="42" w:after="4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информационная помощь, направления на обеспечение детей информацией по вопросам социальной защиты.</w:t>
      </w:r>
    </w:p>
    <w:p w:rsidR="00C76772" w:rsidRPr="00C76772" w:rsidRDefault="00C76772" w:rsidP="00CB1227">
      <w:pPr>
        <w:pStyle w:val="a6"/>
        <w:numPr>
          <w:ilvl w:val="0"/>
          <w:numId w:val="3"/>
        </w:numPr>
        <w:spacing w:before="100" w:beforeAutospacing="1" w:after="0" w:line="240" w:lineRule="auto"/>
        <w:ind w:right="-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6772">
        <w:rPr>
          <w:rFonts w:ascii="Times New Roman" w:eastAsia="Times New Roman" w:hAnsi="Times New Roman" w:cs="Times New Roman"/>
          <w:sz w:val="27"/>
          <w:szCs w:val="27"/>
        </w:rPr>
        <w:t>Активизация работы с родителями, с целью повышения воспитательного уровня семьи.</w:t>
      </w:r>
    </w:p>
    <w:p w:rsidR="00C76772" w:rsidRPr="00C76772" w:rsidRDefault="00C76772" w:rsidP="00CB1227">
      <w:pPr>
        <w:pStyle w:val="a6"/>
        <w:spacing w:before="42" w:after="4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6772" w:rsidRDefault="00C76772" w:rsidP="00CB1227">
      <w:pPr>
        <w:spacing w:before="42" w:after="4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6FF0" w:rsidRPr="00C76772" w:rsidRDefault="00F26FF0" w:rsidP="00CB1227">
      <w:pPr>
        <w:spacing w:before="42" w:after="42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767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реализ</w:t>
      </w:r>
      <w:r w:rsidR="00C767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ции поставленных задач на 2017 - 2018</w:t>
      </w:r>
      <w:r w:rsidR="00535734" w:rsidRPr="00C767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767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бный год предполагается выполнение следующих функций в работе социального педагога:</w:t>
      </w:r>
    </w:p>
    <w:p w:rsidR="00F26FF0" w:rsidRPr="00C76772" w:rsidRDefault="00F26FF0" w:rsidP="00CB1227">
      <w:pPr>
        <w:spacing w:before="42" w:after="42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767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филактическая функция</w:t>
      </w:r>
    </w:p>
    <w:p w:rsidR="00F26FF0" w:rsidRPr="0035232F" w:rsidRDefault="00F26FF0" w:rsidP="00CB1227">
      <w:pPr>
        <w:spacing w:before="42" w:after="4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32F">
        <w:rPr>
          <w:rFonts w:ascii="Times New Roman" w:eastAsia="Times New Roman" w:hAnsi="Times New Roman" w:cs="Times New Roman"/>
          <w:color w:val="000000"/>
          <w:sz w:val="28"/>
          <w:szCs w:val="28"/>
        </w:rPr>
        <w:t>- Изучение условий развития ребенка в семье, в школе, определения уровня его личностного развития, психологического и физического состояния, социального статуса семьи;</w:t>
      </w:r>
    </w:p>
    <w:p w:rsidR="00F26FF0" w:rsidRPr="0035232F" w:rsidRDefault="00F26FF0" w:rsidP="00CB1227">
      <w:pPr>
        <w:spacing w:before="42" w:after="4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32F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овое, психологическое, педагогическое просвещение родителей, педагогов, учащихся;</w:t>
      </w:r>
    </w:p>
    <w:p w:rsidR="00F26FF0" w:rsidRPr="00C76772" w:rsidRDefault="00F26FF0" w:rsidP="00CB1227">
      <w:pPr>
        <w:spacing w:before="42" w:after="42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767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щитно-охранная функция</w:t>
      </w:r>
    </w:p>
    <w:p w:rsidR="00F26FF0" w:rsidRPr="0035232F" w:rsidRDefault="00F26FF0" w:rsidP="00CB1227">
      <w:pPr>
        <w:spacing w:before="42" w:after="4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32F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банка данных семей о проблемах и конфликтных ситуациях;</w:t>
      </w:r>
    </w:p>
    <w:p w:rsidR="00F26FF0" w:rsidRPr="0035232F" w:rsidRDefault="00F26FF0" w:rsidP="00CB1227">
      <w:pPr>
        <w:spacing w:before="42" w:after="4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32F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готовка документации для педагогических консилиумов, для представления интересов детей в государственных и правоохранительных учреждениях;</w:t>
      </w:r>
    </w:p>
    <w:p w:rsidR="00F26FF0" w:rsidRPr="0035232F" w:rsidRDefault="00F26FF0" w:rsidP="00CB1227">
      <w:pPr>
        <w:spacing w:before="42" w:after="4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32F">
        <w:rPr>
          <w:rFonts w:ascii="Times New Roman" w:eastAsia="Times New Roman" w:hAnsi="Times New Roman" w:cs="Times New Roman"/>
          <w:color w:val="000000"/>
          <w:sz w:val="28"/>
          <w:szCs w:val="28"/>
        </w:rPr>
        <w:t>- Индивидуальные беседы, групповые занятия с участниками конфликтных ситуаций, обеспечение контакта детей с родителями и учителями в случае возникновения конфликта</w:t>
      </w:r>
    </w:p>
    <w:p w:rsidR="00F26FF0" w:rsidRPr="00C76772" w:rsidRDefault="00F26FF0" w:rsidP="00CB1227">
      <w:pPr>
        <w:spacing w:before="42" w:after="42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767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онная функция</w:t>
      </w:r>
    </w:p>
    <w:p w:rsidR="00F26FF0" w:rsidRPr="0035232F" w:rsidRDefault="00F26FF0" w:rsidP="00CB1227">
      <w:pPr>
        <w:spacing w:before="42" w:after="4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32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рганизация групповых тематических консультаций с приглашением юристов, психологов, врачей, инспекторов КДН.</w:t>
      </w:r>
    </w:p>
    <w:p w:rsidR="00F26FF0" w:rsidRPr="0035232F" w:rsidRDefault="00F26FF0" w:rsidP="00CB1227">
      <w:pPr>
        <w:spacing w:before="42" w:after="4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32F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индивидуальных консультаций с родителями, педагогами и учащимися.</w:t>
      </w:r>
    </w:p>
    <w:p w:rsidR="00F26FF0" w:rsidRPr="0035232F" w:rsidRDefault="00F26FF0" w:rsidP="00CB1227">
      <w:pPr>
        <w:spacing w:before="42" w:after="4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32F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такт с органами местной власти и муниципальными службами по социальной защите семьи и детства с правоохранительными органами, с общественными организациями.</w:t>
      </w:r>
    </w:p>
    <w:p w:rsidR="0035232F" w:rsidRPr="0035232F" w:rsidRDefault="00F26FF0" w:rsidP="00CB1227">
      <w:pPr>
        <w:spacing w:before="42" w:after="4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32F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школьных мероприятий</w:t>
      </w:r>
    </w:p>
    <w:p w:rsidR="00F26FF0" w:rsidRDefault="00F26FF0" w:rsidP="00CB1227">
      <w:pPr>
        <w:spacing w:before="42" w:after="4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32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досуга и отдыха через связь с детскими объединениями и учреждениями дополнительного образования.</w:t>
      </w:r>
    </w:p>
    <w:p w:rsidR="00176F71" w:rsidRDefault="00176F71" w:rsidP="00CB1227">
      <w:pPr>
        <w:spacing w:before="42" w:after="4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6F71" w:rsidRDefault="00176F71" w:rsidP="00CB1227">
      <w:pPr>
        <w:spacing w:before="42" w:after="4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6F71" w:rsidRPr="0035232F" w:rsidRDefault="00176F71" w:rsidP="00CB1227">
      <w:pPr>
        <w:spacing w:before="42" w:after="4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6302" w:type="dxa"/>
        <w:tblCellSpacing w:w="0" w:type="dxa"/>
        <w:tblInd w:w="-73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94"/>
        <w:gridCol w:w="6237"/>
        <w:gridCol w:w="1276"/>
        <w:gridCol w:w="1984"/>
        <w:gridCol w:w="2268"/>
        <w:gridCol w:w="1843"/>
      </w:tblGrid>
      <w:tr w:rsidR="001E5889" w:rsidRPr="00BF5540" w:rsidTr="001E5889">
        <w:trPr>
          <w:cantSplit/>
          <w:trHeight w:val="1134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889" w:rsidRPr="00BF5540" w:rsidRDefault="001E5889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889" w:rsidRPr="00BF5540" w:rsidRDefault="001E5889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889" w:rsidRPr="00BF5540" w:rsidRDefault="001E5889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889" w:rsidRPr="00BF5540" w:rsidRDefault="001E5889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889" w:rsidRPr="00BF5540" w:rsidRDefault="001E5889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5889" w:rsidRPr="00BF5540" w:rsidRDefault="001E5889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и </w:t>
            </w:r>
          </w:p>
        </w:tc>
      </w:tr>
      <w:tr w:rsidR="001E5889" w:rsidRPr="00BF5540" w:rsidTr="001E5889">
        <w:trPr>
          <w:cantSplit/>
          <w:trHeight w:val="1134"/>
          <w:tblCellSpacing w:w="0" w:type="dxa"/>
        </w:trPr>
        <w:tc>
          <w:tcPr>
            <w:tcW w:w="269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889" w:rsidRPr="00176F71" w:rsidRDefault="001E5889" w:rsidP="00BF55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176F71"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  <w:lastRenderedPageBreak/>
              <w:t>Организационные</w:t>
            </w:r>
          </w:p>
          <w:p w:rsidR="001E5889" w:rsidRPr="00176F71" w:rsidRDefault="001E5889" w:rsidP="00BF55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176F71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вопросы.</w:t>
            </w:r>
          </w:p>
          <w:p w:rsidR="001E5889" w:rsidRPr="00176F71" w:rsidRDefault="001E5889" w:rsidP="00BF55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</w:p>
          <w:p w:rsidR="001E5889" w:rsidRPr="00BF5540" w:rsidRDefault="001E5889" w:rsidP="00BF55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889" w:rsidRPr="00BF5540" w:rsidRDefault="001E5889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889" w:rsidRDefault="001E5889" w:rsidP="00C809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55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готовк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очнение и корректировка списки следующих категорий обучающихся:</w:t>
            </w:r>
          </w:p>
          <w:p w:rsidR="001E5889" w:rsidRDefault="001E5889" w:rsidP="00C8097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клоняющихся от учебы в возрасте от 6,5 до 15 лет; </w:t>
            </w:r>
          </w:p>
          <w:p w:rsidR="001E5889" w:rsidRDefault="001E5889" w:rsidP="00C8097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ростков, находящихся в социально опасном положении;</w:t>
            </w:r>
          </w:p>
          <w:p w:rsidR="001E5889" w:rsidRDefault="001E5889" w:rsidP="00C8097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оящи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утришкольн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те;</w:t>
            </w:r>
          </w:p>
          <w:p w:rsidR="001E5889" w:rsidRDefault="001E5889" w:rsidP="00C8097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оящи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учете в КДН;</w:t>
            </w:r>
          </w:p>
          <w:p w:rsidR="001E5889" w:rsidRDefault="001E5889" w:rsidP="00F357A9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оящи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учете в ОДН;</w:t>
            </w:r>
          </w:p>
          <w:p w:rsidR="001E5889" w:rsidRDefault="001E5889" w:rsidP="00C8097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живающих в малоимущих семьях;</w:t>
            </w:r>
            <w:proofErr w:type="gramEnd"/>
          </w:p>
          <w:p w:rsidR="001E5889" w:rsidRDefault="001E5889" w:rsidP="00C8097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живающих в неполных семьях;</w:t>
            </w:r>
            <w:proofErr w:type="gramEnd"/>
          </w:p>
          <w:p w:rsidR="001E5889" w:rsidRDefault="001E5889" w:rsidP="00C8097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щихся из многодетных семей;</w:t>
            </w:r>
          </w:p>
          <w:p w:rsidR="001E5889" w:rsidRDefault="001E5889" w:rsidP="00C8097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ей-инвалидов;</w:t>
            </w:r>
          </w:p>
          <w:p w:rsidR="001E5889" w:rsidRDefault="001E5889" w:rsidP="00C8097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ей-сирот и детей, оставшихся без попечения родителей;</w:t>
            </w:r>
          </w:p>
          <w:p w:rsidR="001E5889" w:rsidRPr="00C80973" w:rsidRDefault="001E5889" w:rsidP="00C8097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щихся, занимающихся в творческих объединениях, кружках, спортивных секциях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889" w:rsidRPr="00BF5540" w:rsidRDefault="001E5889" w:rsidP="00F357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11</w:t>
            </w:r>
          </w:p>
          <w:p w:rsidR="001E5889" w:rsidRPr="00BF5540" w:rsidRDefault="001E5889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889" w:rsidRPr="00BF5540" w:rsidRDefault="001E5889" w:rsidP="00BF554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15</w:t>
            </w:r>
            <w:r w:rsidRPr="00BF55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нтября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889" w:rsidRPr="00BF5540" w:rsidRDefault="001E5889" w:rsidP="00C04E0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ый педаго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5889" w:rsidRPr="00BF5540" w:rsidRDefault="001E5889" w:rsidP="00C04E0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иски. Таблицы </w:t>
            </w:r>
          </w:p>
        </w:tc>
      </w:tr>
      <w:tr w:rsidR="001E5889" w:rsidRPr="00BF5540" w:rsidTr="001E5889">
        <w:trPr>
          <w:tblCellSpacing w:w="0" w:type="dxa"/>
        </w:trPr>
        <w:tc>
          <w:tcPr>
            <w:tcW w:w="26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5889" w:rsidRPr="00BF5540" w:rsidRDefault="001E5889" w:rsidP="00B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889" w:rsidRPr="00BF5540" w:rsidRDefault="001E5889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социального паспорта классов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889" w:rsidRPr="00BF5540" w:rsidRDefault="001E5889" w:rsidP="00BF55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11</w:t>
            </w:r>
          </w:p>
          <w:p w:rsidR="001E5889" w:rsidRPr="00BF5540" w:rsidRDefault="001E5889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889" w:rsidRPr="00BF5540" w:rsidRDefault="001E5889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нтяб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889" w:rsidRPr="00C04E05" w:rsidRDefault="001E5889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55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циальный педагог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F55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5889" w:rsidRPr="00BF5540" w:rsidRDefault="001E5889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циальный паспорт класса </w:t>
            </w:r>
          </w:p>
        </w:tc>
      </w:tr>
      <w:tr w:rsidR="001E5889" w:rsidRPr="00BF5540" w:rsidTr="001E5889">
        <w:trPr>
          <w:tblCellSpacing w:w="0" w:type="dxa"/>
        </w:trPr>
        <w:tc>
          <w:tcPr>
            <w:tcW w:w="26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5889" w:rsidRPr="00BF5540" w:rsidRDefault="001E5889" w:rsidP="00B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889" w:rsidRPr="00BF5540" w:rsidRDefault="001E5889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социального паспорта учреждения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889" w:rsidRPr="00BF5540" w:rsidRDefault="001E5889" w:rsidP="00BF55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11</w:t>
            </w:r>
          </w:p>
          <w:p w:rsidR="001E5889" w:rsidRPr="00BF5540" w:rsidRDefault="001E5889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889" w:rsidRPr="00BF5540" w:rsidRDefault="001E5889" w:rsidP="00C04E0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889" w:rsidRPr="00BF5540" w:rsidRDefault="001E5889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ый педаго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5889" w:rsidRPr="00BF5540" w:rsidRDefault="001E5889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циальный паспорт учреждения </w:t>
            </w:r>
          </w:p>
        </w:tc>
      </w:tr>
      <w:tr w:rsidR="001E5889" w:rsidRPr="00BF5540" w:rsidTr="001E5889">
        <w:trPr>
          <w:tblCellSpacing w:w="0" w:type="dxa"/>
        </w:trPr>
        <w:tc>
          <w:tcPr>
            <w:tcW w:w="26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5889" w:rsidRPr="00BF5540" w:rsidRDefault="001E5889" w:rsidP="00B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889" w:rsidRPr="00BF5540" w:rsidRDefault="001E5889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явление и изучение учащихся, склонных к нарушениям правил поведения в школе и общественных местах.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889" w:rsidRPr="00BF5540" w:rsidRDefault="001E5889" w:rsidP="00BF55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11</w:t>
            </w:r>
          </w:p>
          <w:p w:rsidR="001E5889" w:rsidRPr="00BF5540" w:rsidRDefault="001E5889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889" w:rsidRPr="00BF5540" w:rsidRDefault="001E5889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889" w:rsidRPr="00BF5540" w:rsidRDefault="001E5889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ый педаго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классные руководители, педагог-психолог.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5889" w:rsidRPr="00BF5540" w:rsidRDefault="001E5889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иски </w:t>
            </w:r>
          </w:p>
        </w:tc>
      </w:tr>
      <w:tr w:rsidR="001E5889" w:rsidRPr="00BF5540" w:rsidTr="001E5889">
        <w:trPr>
          <w:tblCellSpacing w:w="0" w:type="dxa"/>
        </w:trPr>
        <w:tc>
          <w:tcPr>
            <w:tcW w:w="26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5889" w:rsidRPr="00BF5540" w:rsidRDefault="001E5889" w:rsidP="00B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889" w:rsidRPr="00BF5540" w:rsidRDefault="001E5889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явление неблагополучных семей в 1-х классах и вновь прибывших учащихся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889" w:rsidRPr="00BF5540" w:rsidRDefault="001E5889" w:rsidP="00BF55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класс,</w:t>
            </w:r>
          </w:p>
          <w:p w:rsidR="001E5889" w:rsidRPr="00BF5540" w:rsidRDefault="001E5889" w:rsidP="00BF55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11</w:t>
            </w:r>
          </w:p>
          <w:p w:rsidR="001E5889" w:rsidRPr="00BF5540" w:rsidRDefault="001E5889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889" w:rsidRPr="00BF5540" w:rsidRDefault="001E5889" w:rsidP="00BF55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,</w:t>
            </w:r>
          </w:p>
          <w:p w:rsidR="001E5889" w:rsidRPr="00BF5540" w:rsidRDefault="001E5889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889" w:rsidRPr="00BF5540" w:rsidRDefault="001E5889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е руководители, воспитатели ГПД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5889" w:rsidRPr="00BF5540" w:rsidRDefault="001E5889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иски, рекомендация, беседы.</w:t>
            </w:r>
          </w:p>
        </w:tc>
      </w:tr>
      <w:tr w:rsidR="001E5889" w:rsidRPr="00BF5540" w:rsidTr="001E5889">
        <w:trPr>
          <w:tblCellSpacing w:w="0" w:type="dxa"/>
        </w:trPr>
        <w:tc>
          <w:tcPr>
            <w:tcW w:w="26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5889" w:rsidRPr="00BF5540" w:rsidRDefault="001E5889" w:rsidP="00B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889" w:rsidRPr="00BF5540" w:rsidRDefault="001E5889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месячная корректировка и обновление списков, постановка на внутри школьный учёт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889" w:rsidRPr="00401A91" w:rsidRDefault="001E5889" w:rsidP="00BF55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  <w:p w:rsidR="001E5889" w:rsidRPr="00BF5540" w:rsidRDefault="001E5889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889" w:rsidRPr="00BF5540" w:rsidRDefault="001E5889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889" w:rsidRPr="00BF5540" w:rsidRDefault="001E5889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ый педагог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5889" w:rsidRPr="00BF5540" w:rsidRDefault="001E5889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иски, рекомендация, беседы.</w:t>
            </w:r>
          </w:p>
        </w:tc>
      </w:tr>
      <w:tr w:rsidR="001E5889" w:rsidRPr="00BF5540" w:rsidTr="001E5889">
        <w:trPr>
          <w:tblCellSpacing w:w="0" w:type="dxa"/>
        </w:trPr>
        <w:tc>
          <w:tcPr>
            <w:tcW w:w="26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5889" w:rsidRPr="00BF5540" w:rsidRDefault="001E5889" w:rsidP="00B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889" w:rsidRPr="00401A91" w:rsidRDefault="001E5889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рица определения обобщенного показателя социального благополучия ребенка</w:t>
            </w:r>
          </w:p>
          <w:p w:rsidR="001E5889" w:rsidRPr="00BF5540" w:rsidRDefault="001E5889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889" w:rsidRPr="00401A91" w:rsidRDefault="001E5889" w:rsidP="00BF55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  <w:p w:rsidR="001E5889" w:rsidRPr="00BF5540" w:rsidRDefault="001E5889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889" w:rsidRPr="00BF5540" w:rsidRDefault="001E5889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889" w:rsidRPr="00BF5540" w:rsidRDefault="001E5889" w:rsidP="007003E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5889" w:rsidRDefault="001E5889" w:rsidP="007003E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иски, рекомендация, беседы.</w:t>
            </w:r>
          </w:p>
        </w:tc>
      </w:tr>
      <w:tr w:rsidR="001E5889" w:rsidRPr="00BF5540" w:rsidTr="001E5889">
        <w:trPr>
          <w:tblCellSpacing w:w="0" w:type="dxa"/>
        </w:trPr>
        <w:tc>
          <w:tcPr>
            <w:tcW w:w="26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5889" w:rsidRPr="00BF5540" w:rsidRDefault="001E5889" w:rsidP="00B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889" w:rsidRPr="00CD6296" w:rsidRDefault="00CD6296" w:rsidP="00CD62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2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рганизация льготного питания для детей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аходящихся в ТЖС и  </w:t>
            </w:r>
            <w:r w:rsidRPr="00CD62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з малообеспеченных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емей</w:t>
            </w:r>
            <w:r w:rsidRPr="00CD62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889" w:rsidRPr="00BF5540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889" w:rsidRPr="00CD6296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889" w:rsidRPr="00BF5540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5889" w:rsidRPr="00BF5540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иски </w:t>
            </w:r>
          </w:p>
        </w:tc>
      </w:tr>
      <w:tr w:rsidR="00CD6296" w:rsidRPr="00BF5540" w:rsidTr="001E5889">
        <w:trPr>
          <w:tblCellSpacing w:w="0" w:type="dxa"/>
        </w:trPr>
        <w:tc>
          <w:tcPr>
            <w:tcW w:w="26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296" w:rsidRPr="00BF5540" w:rsidRDefault="00CD6296" w:rsidP="00B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BF5540" w:rsidRDefault="00CD6296" w:rsidP="0027485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явление и контролирование учащихся, склонных к проявлению вредных зависимостей от табака, алкоголя, наркотиков ПАВ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401A91" w:rsidRDefault="00CD6296" w:rsidP="0027485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  <w:p w:rsidR="00CD6296" w:rsidRPr="00BF5540" w:rsidRDefault="00CD6296" w:rsidP="0027485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596A63" w:rsidRDefault="00CD6296" w:rsidP="0027485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BF5540" w:rsidRDefault="00CD6296" w:rsidP="0027485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по ВР, социальный педагог, педагог-психолог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6296" w:rsidRPr="00BF5540" w:rsidRDefault="00CD6296" w:rsidP="0027485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иски, рекомендация, беседы.</w:t>
            </w:r>
          </w:p>
        </w:tc>
      </w:tr>
      <w:tr w:rsidR="00CD6296" w:rsidRPr="00BF5540" w:rsidTr="001E5889">
        <w:trPr>
          <w:tblCellSpacing w:w="0" w:type="dxa"/>
        </w:trPr>
        <w:tc>
          <w:tcPr>
            <w:tcW w:w="26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296" w:rsidRPr="00BF5540" w:rsidRDefault="00CD6296" w:rsidP="00B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BF5540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1 раз в четверть </w:t>
            </w:r>
            <w:r w:rsidRPr="00BF55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и по мере необходимости) заседаний Совета по профилактике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BF5540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BF5540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четверть 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BF5540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лены Совета профилактики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6296" w:rsidRPr="00BF5540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лиз </w:t>
            </w:r>
          </w:p>
        </w:tc>
      </w:tr>
      <w:tr w:rsidR="00CD6296" w:rsidRPr="00BF5540" w:rsidTr="001E5889">
        <w:trPr>
          <w:tblCellSpacing w:w="0" w:type="dxa"/>
        </w:trPr>
        <w:tc>
          <w:tcPr>
            <w:tcW w:w="269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7E0082" w:rsidRDefault="00CD6296" w:rsidP="007003E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7E0082"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  <w:t xml:space="preserve">Индивидуальная работа с подростками, состоящими на разных  </w:t>
            </w:r>
            <w:r w:rsidRPr="007E0082"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  <w:lastRenderedPageBreak/>
              <w:t>формах учета.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BF5540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онтроль учебного процесса (успеваемость)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BF5540" w:rsidRDefault="00CD6296" w:rsidP="00BF55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11</w:t>
            </w:r>
          </w:p>
          <w:p w:rsidR="00CD6296" w:rsidRPr="00BF5540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BF5540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жедневно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BF5540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циальный педагог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6296" w:rsidRPr="00BF5540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CD6296" w:rsidRPr="00BF5540" w:rsidTr="001E5889">
        <w:trPr>
          <w:tblCellSpacing w:w="0" w:type="dxa"/>
        </w:trPr>
        <w:tc>
          <w:tcPr>
            <w:tcW w:w="26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296" w:rsidRPr="00BF5540" w:rsidRDefault="00CD6296" w:rsidP="00B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BF5540" w:rsidRDefault="00CD6296" w:rsidP="0015582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 за посещаемостью, успеваемостью и внешним видом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BF5540" w:rsidRDefault="00CD6296" w:rsidP="00BF55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11</w:t>
            </w:r>
          </w:p>
          <w:p w:rsidR="00CD6296" w:rsidRPr="00BF5540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BF5540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BF5540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ый педагог, к</w:t>
            </w:r>
            <w:r w:rsidRPr="00BF55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ссные руководители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6296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CD6296" w:rsidRPr="00BF5540" w:rsidTr="001E5889">
        <w:trPr>
          <w:tblCellSpacing w:w="0" w:type="dxa"/>
        </w:trPr>
        <w:tc>
          <w:tcPr>
            <w:tcW w:w="26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296" w:rsidRPr="00BF5540" w:rsidRDefault="00CD6296" w:rsidP="00B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ение личностных особенностей обучающихся и выявление причин:</w:t>
            </w:r>
          </w:p>
          <w:p w:rsidR="00CD6296" w:rsidRDefault="00CD6296" w:rsidP="003928C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виант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ведения, </w:t>
            </w:r>
          </w:p>
          <w:p w:rsidR="00CD6296" w:rsidRPr="003928C6" w:rsidRDefault="00CD6296" w:rsidP="003928C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задаптац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онфликтности, слабой успеваемости и неуспеваемости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BF5540" w:rsidRDefault="00CD6296" w:rsidP="00BF55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11</w:t>
            </w:r>
          </w:p>
          <w:p w:rsidR="00CD6296" w:rsidRPr="00BF5540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BF5540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3928C6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ый педагог,  классные руководители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6296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лиз, наблюдение </w:t>
            </w:r>
          </w:p>
        </w:tc>
      </w:tr>
      <w:tr w:rsidR="00CD6296" w:rsidRPr="003928C6" w:rsidTr="001E5889">
        <w:trPr>
          <w:tblCellSpacing w:w="0" w:type="dxa"/>
        </w:trPr>
        <w:tc>
          <w:tcPr>
            <w:tcW w:w="26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296" w:rsidRPr="00BF5540" w:rsidRDefault="00CD6296" w:rsidP="00B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3928C6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дение профилактических бесед и во время каникул с детьми, состоящими на ВШК. Организация занятости детей, состоящих на ВШК в каникулярный период.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3928C6" w:rsidRDefault="00CD6296" w:rsidP="00BF55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11</w:t>
            </w:r>
          </w:p>
          <w:p w:rsidR="00CD6296" w:rsidRPr="003928C6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3928C6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кабрь в течение месяца.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3928C6" w:rsidRDefault="00CD6296" w:rsidP="003928C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392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иальный педаго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6296" w:rsidRDefault="00CD6296" w:rsidP="003928C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96" w:rsidRPr="003928C6" w:rsidTr="001E5889">
        <w:trPr>
          <w:tblCellSpacing w:w="0" w:type="dxa"/>
        </w:trPr>
        <w:tc>
          <w:tcPr>
            <w:tcW w:w="26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296" w:rsidRPr="003928C6" w:rsidRDefault="00CD6296" w:rsidP="00B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3928C6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ставление списков обучающихся охваченных бесплатным питанием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3928C6" w:rsidRDefault="00CD6296" w:rsidP="00BF55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11</w:t>
            </w:r>
          </w:p>
          <w:p w:rsidR="00CD6296" w:rsidRPr="003928C6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3928C6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нтябрь, январь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3928C6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6296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96" w:rsidRPr="003928C6" w:rsidTr="001E5889">
        <w:trPr>
          <w:tblCellSpacing w:w="0" w:type="dxa"/>
        </w:trPr>
        <w:tc>
          <w:tcPr>
            <w:tcW w:w="26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296" w:rsidRPr="003928C6" w:rsidRDefault="00CD6296" w:rsidP="00B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7E0082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седы обучающимися, стоящими на ВШК школы, с обучающимися, дисциплину, проверка посещаемости кружков, секций обучающихся, находящихся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СОП</w:t>
            </w:r>
            <w:r w:rsidRPr="007E0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7E0082" w:rsidRDefault="00CD6296" w:rsidP="00BF55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10</w:t>
            </w:r>
          </w:p>
          <w:p w:rsidR="00CD6296" w:rsidRPr="007E0082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, </w:t>
            </w:r>
          </w:p>
          <w:p w:rsidR="00CD6296" w:rsidRPr="007E0082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7E0082" w:rsidRDefault="00CD6296" w:rsidP="00EB1D0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6296" w:rsidRDefault="00CD6296" w:rsidP="00EB1D0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96" w:rsidRPr="003928C6" w:rsidTr="001E5889">
        <w:trPr>
          <w:tblCellSpacing w:w="0" w:type="dxa"/>
        </w:trPr>
        <w:tc>
          <w:tcPr>
            <w:tcW w:w="26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296" w:rsidRPr="003928C6" w:rsidRDefault="00CD6296" w:rsidP="00B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A44672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удоустройств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щихся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A44672" w:rsidRDefault="00CD6296" w:rsidP="00BF55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-10</w:t>
            </w:r>
          </w:p>
          <w:p w:rsidR="00CD6296" w:rsidRPr="00A44672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A44672" w:rsidRDefault="00CD6296" w:rsidP="003A70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, май июнь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A44672" w:rsidRDefault="00CD6296" w:rsidP="00A4467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ый педаго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6296" w:rsidRPr="00A44672" w:rsidRDefault="00CD6296" w:rsidP="00A4467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96" w:rsidRPr="003928C6" w:rsidTr="001E5889">
        <w:trPr>
          <w:tblCellSpacing w:w="0" w:type="dxa"/>
        </w:trPr>
        <w:tc>
          <w:tcPr>
            <w:tcW w:w="26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296" w:rsidRPr="003928C6" w:rsidRDefault="00CD6296" w:rsidP="00B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3928C6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01A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йд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неблагополучным, семьям, семьям учащихся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СОП</w:t>
            </w:r>
            <w:r w:rsidRPr="00401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401A91" w:rsidRDefault="00CD6296" w:rsidP="00BF55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10</w:t>
            </w:r>
          </w:p>
          <w:p w:rsidR="00CD6296" w:rsidRPr="003928C6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01A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3928C6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ентябрь, март, июль</w:t>
            </w:r>
            <w:r w:rsidRPr="00401A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по мере </w:t>
            </w:r>
            <w:r w:rsidRPr="00401A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3928C6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</w:t>
            </w:r>
            <w:r w:rsidRPr="00401A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иальный педаго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классные руководители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нспектор ОПДН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6296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96" w:rsidRPr="003928C6" w:rsidTr="001E5889">
        <w:trPr>
          <w:tblCellSpacing w:w="0" w:type="dxa"/>
        </w:trPr>
        <w:tc>
          <w:tcPr>
            <w:tcW w:w="269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AC7466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  <w:r w:rsidRPr="00AC7466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  <w:lastRenderedPageBreak/>
              <w:t>Правовое образование и воспитание участников образовательного процесса.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3928C6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ормление стенда "Большие права, маленького ребенка", "Для Вас родители"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AC7466" w:rsidRDefault="00CD6296" w:rsidP="00BF55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10</w:t>
            </w:r>
          </w:p>
          <w:p w:rsidR="00CD6296" w:rsidRPr="00AC7466" w:rsidRDefault="00CD6296" w:rsidP="00BF554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4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AC7466" w:rsidRDefault="00CD6296" w:rsidP="00AC746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  <w:p w:rsidR="00CD6296" w:rsidRPr="00AC7466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AC7466" w:rsidRDefault="00CD6296" w:rsidP="00AC746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4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ый педагог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6296" w:rsidRPr="00AC7466" w:rsidRDefault="00CD6296" w:rsidP="00AC746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96" w:rsidRPr="003928C6" w:rsidTr="001E5889">
        <w:trPr>
          <w:tblCellSpacing w:w="0" w:type="dxa"/>
        </w:trPr>
        <w:tc>
          <w:tcPr>
            <w:tcW w:w="26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296" w:rsidRPr="003928C6" w:rsidRDefault="00CD6296" w:rsidP="00B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AC7466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4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ый стол «Не ломай судьбу свою</w:t>
            </w:r>
            <w:r w:rsidRPr="00AC74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AC7466" w:rsidRDefault="00CD6296" w:rsidP="00BF55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6</w:t>
            </w:r>
          </w:p>
          <w:p w:rsidR="00CD6296" w:rsidRPr="00AC7466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4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AC7466" w:rsidRDefault="00CD6296" w:rsidP="001C68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4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AC7466" w:rsidRDefault="00CD6296" w:rsidP="001C68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4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ый педагог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6296" w:rsidRPr="00AC7466" w:rsidRDefault="00CD6296" w:rsidP="001C68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96" w:rsidRPr="003928C6" w:rsidTr="001E5889">
        <w:trPr>
          <w:tblCellSpacing w:w="0" w:type="dxa"/>
        </w:trPr>
        <w:tc>
          <w:tcPr>
            <w:tcW w:w="26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296" w:rsidRPr="003928C6" w:rsidRDefault="00CD6296" w:rsidP="00B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AC7466" w:rsidRDefault="00CD6296" w:rsidP="001C68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ревнования «Я выбираю здоровье</w:t>
            </w:r>
            <w:r w:rsidRPr="00AC74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AC7466" w:rsidRDefault="00CD6296" w:rsidP="00BF55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-10</w:t>
            </w:r>
          </w:p>
          <w:p w:rsidR="00CD6296" w:rsidRPr="00AC7466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4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AC7466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AC7466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4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ый педа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Pr="00AC74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Зам. по ВР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6296" w:rsidRPr="00AC7466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96" w:rsidRPr="003928C6" w:rsidTr="001E5889">
        <w:trPr>
          <w:tblCellSpacing w:w="0" w:type="dxa"/>
        </w:trPr>
        <w:tc>
          <w:tcPr>
            <w:tcW w:w="26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296" w:rsidRPr="003928C6" w:rsidRDefault="00CD6296" w:rsidP="00B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1C68EF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 "Я имею права"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1C68EF" w:rsidRDefault="00CD6296" w:rsidP="00BF55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7</w:t>
            </w:r>
          </w:p>
          <w:p w:rsidR="00CD6296" w:rsidRPr="001C68EF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8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1C68EF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8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плану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1C68EF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8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-психолог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6296" w:rsidRPr="001C68EF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96" w:rsidRPr="003928C6" w:rsidTr="001E5889">
        <w:trPr>
          <w:tblCellSpacing w:w="0" w:type="dxa"/>
        </w:trPr>
        <w:tc>
          <w:tcPr>
            <w:tcW w:w="26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296" w:rsidRPr="003928C6" w:rsidRDefault="00CD6296" w:rsidP="00B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1C68EF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8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нтация "Конвенция о правах ребенка"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1C68EF" w:rsidRDefault="00CD6296" w:rsidP="00BF55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4</w:t>
            </w:r>
          </w:p>
          <w:p w:rsidR="00CD6296" w:rsidRPr="001C68EF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8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1C68EF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плану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1C68EF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8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ый педагог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6296" w:rsidRPr="001C68EF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96" w:rsidRPr="003928C6" w:rsidTr="001E5889">
        <w:trPr>
          <w:tblCellSpacing w:w="0" w:type="dxa"/>
        </w:trPr>
        <w:tc>
          <w:tcPr>
            <w:tcW w:w="26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296" w:rsidRPr="003928C6" w:rsidRDefault="00CD6296" w:rsidP="00B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1C68EF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ая жизнь и  устав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1C68EF" w:rsidRDefault="00CD6296" w:rsidP="00D4503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1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1C68EF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8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1C68EF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C68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иальный педагог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6296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96" w:rsidRPr="003928C6" w:rsidTr="001E5889">
        <w:trPr>
          <w:tblCellSpacing w:w="0" w:type="dxa"/>
        </w:trPr>
        <w:tc>
          <w:tcPr>
            <w:tcW w:w="26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296" w:rsidRPr="003928C6" w:rsidRDefault="00CD6296" w:rsidP="00B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тупление агитбригады "Шок" </w:t>
            </w:r>
          </w:p>
          <w:p w:rsidR="00CD6296" w:rsidRPr="00636948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Спасите наши души!"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636948" w:rsidRDefault="00CD6296" w:rsidP="00BF55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-10</w:t>
            </w:r>
          </w:p>
          <w:p w:rsidR="00CD6296" w:rsidRPr="00636948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636948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636948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ый педагог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м.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Р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6296" w:rsidRPr="00636948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96" w:rsidRPr="003928C6" w:rsidTr="001E5889">
        <w:trPr>
          <w:tblCellSpacing w:w="0" w:type="dxa"/>
        </w:trPr>
        <w:tc>
          <w:tcPr>
            <w:tcW w:w="26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296" w:rsidRPr="003928C6" w:rsidRDefault="00CD6296" w:rsidP="00B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1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дународный день толерантности</w:t>
            </w:r>
          </w:p>
          <w:p w:rsidR="00CD6296" w:rsidRPr="00F41404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F41404" w:rsidRDefault="00CD6296" w:rsidP="00BF55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11</w:t>
            </w:r>
          </w:p>
          <w:p w:rsidR="00CD6296" w:rsidRPr="00F41404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F41404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F41404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е руководители, социальный педагог, зам. по ВР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6296" w:rsidRPr="00F41404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96" w:rsidRPr="003928C6" w:rsidTr="001E5889">
        <w:trPr>
          <w:tblCellSpacing w:w="0" w:type="dxa"/>
        </w:trPr>
        <w:tc>
          <w:tcPr>
            <w:tcW w:w="26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296" w:rsidRPr="003928C6" w:rsidRDefault="00CD6296" w:rsidP="00B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F41404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 Семья и семейные ценности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F41404" w:rsidRDefault="00CD6296" w:rsidP="00BF55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10</w:t>
            </w:r>
          </w:p>
          <w:p w:rsidR="00CD6296" w:rsidRPr="00F41404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F41404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F41404" w:rsidRDefault="00CD6296" w:rsidP="00BF55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циальный педагог, </w:t>
            </w:r>
          </w:p>
          <w:p w:rsidR="00CD6296" w:rsidRPr="00F41404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по ВР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6296" w:rsidRPr="00F41404" w:rsidRDefault="00CD6296" w:rsidP="00BF55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96" w:rsidRPr="003928C6" w:rsidTr="001E5889">
        <w:trPr>
          <w:tblCellSpacing w:w="0" w:type="dxa"/>
        </w:trPr>
        <w:tc>
          <w:tcPr>
            <w:tcW w:w="26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296" w:rsidRPr="003928C6" w:rsidRDefault="00CD6296" w:rsidP="00B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82137D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Коррупция разрушение духовности человека»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82137D" w:rsidRDefault="00CD6296" w:rsidP="00BF55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-10</w:t>
            </w:r>
          </w:p>
          <w:p w:rsidR="00CD6296" w:rsidRPr="0082137D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82137D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82137D" w:rsidRDefault="00CD6296" w:rsidP="008213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ый педаго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6296" w:rsidRPr="0082137D" w:rsidRDefault="00CD6296" w:rsidP="008213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96" w:rsidRPr="003928C6" w:rsidTr="001E5889">
        <w:trPr>
          <w:tblCellSpacing w:w="0" w:type="dxa"/>
        </w:trPr>
        <w:tc>
          <w:tcPr>
            <w:tcW w:w="26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296" w:rsidRPr="003928C6" w:rsidRDefault="00CD6296" w:rsidP="00B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3928C6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A7C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ция неделя без опоздания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6A7CE7" w:rsidRDefault="00CD6296" w:rsidP="00BF55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C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10</w:t>
            </w:r>
          </w:p>
          <w:p w:rsidR="00CD6296" w:rsidRPr="006A7CE7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C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6A7CE7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C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месяц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6A7CE7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6A7C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иальный педаго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совет старшеклассников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6296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96" w:rsidRPr="003928C6" w:rsidTr="001E5889">
        <w:trPr>
          <w:tblCellSpacing w:w="0" w:type="dxa"/>
        </w:trPr>
        <w:tc>
          <w:tcPr>
            <w:tcW w:w="26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296" w:rsidRPr="003928C6" w:rsidRDefault="00CD6296" w:rsidP="00B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82137D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тивная пропаганда здорового образа жизни - организация и проведение тематических мероприятий по тематике вреда </w:t>
            </w:r>
            <w:proofErr w:type="spellStart"/>
            <w:r w:rsidRPr="0082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бакокурения</w:t>
            </w:r>
            <w:proofErr w:type="spellEnd"/>
            <w:r w:rsidRPr="0082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алкоголя и наркотиков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82137D" w:rsidRDefault="00CD6296" w:rsidP="00BF55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10</w:t>
            </w:r>
          </w:p>
          <w:p w:rsidR="00CD6296" w:rsidRPr="0082137D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82137D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82137D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ый педагог, зам по ВР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6296" w:rsidRPr="0082137D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96" w:rsidRPr="003928C6" w:rsidTr="001E5889">
        <w:trPr>
          <w:tblCellSpacing w:w="0" w:type="dxa"/>
        </w:trPr>
        <w:tc>
          <w:tcPr>
            <w:tcW w:w="269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D4503D" w:rsidRDefault="00CD6296" w:rsidP="003102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D4503D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  <w:t>Диагностическая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D4503D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-анкета для самооценки школьниками факторов риска ухудшения здоровь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D4503D" w:rsidRDefault="00CD6296" w:rsidP="00BF55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10</w:t>
            </w:r>
          </w:p>
          <w:p w:rsidR="00CD6296" w:rsidRPr="00D4503D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D4503D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-октябрь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D4503D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D45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иальный педаго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6296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96" w:rsidRPr="003928C6" w:rsidTr="001E5889">
        <w:trPr>
          <w:tblCellSpacing w:w="0" w:type="dxa"/>
        </w:trPr>
        <w:tc>
          <w:tcPr>
            <w:tcW w:w="26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296" w:rsidRPr="003928C6" w:rsidRDefault="00CD6296" w:rsidP="00B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D4503D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ение внутригрупповых отношений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D4503D" w:rsidRDefault="00CD6296" w:rsidP="00BF55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9</w:t>
            </w:r>
          </w:p>
          <w:p w:rsidR="00CD6296" w:rsidRPr="00D4503D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D4503D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D4503D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ый педагог, Зам. по ВР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6296" w:rsidRPr="00D4503D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96" w:rsidRPr="003928C6" w:rsidTr="001E5889">
        <w:trPr>
          <w:tblCellSpacing w:w="0" w:type="dxa"/>
        </w:trPr>
        <w:tc>
          <w:tcPr>
            <w:tcW w:w="26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296" w:rsidRPr="003928C6" w:rsidRDefault="00CD6296" w:rsidP="00B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D4503D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кетирование, изучение: воспитанности учащихся, их стремления на успех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D4503D" w:rsidRDefault="00CD6296" w:rsidP="00BF55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11</w:t>
            </w:r>
          </w:p>
          <w:p w:rsidR="00CD6296" w:rsidRPr="00D4503D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D4503D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, май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D4503D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ый педагог, Зам. по ВР, классные руководители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6296" w:rsidRPr="00D4503D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96" w:rsidRPr="003928C6" w:rsidTr="001E5889">
        <w:trPr>
          <w:tblCellSpacing w:w="0" w:type="dxa"/>
        </w:trPr>
        <w:tc>
          <w:tcPr>
            <w:tcW w:w="26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296" w:rsidRPr="003928C6" w:rsidRDefault="00CD6296" w:rsidP="00B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636948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ниторинг занятости учащихся во внеурочной деятельности (отдельно для дете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СОП</w:t>
            </w:r>
            <w:r w:rsidRPr="00636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)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636948" w:rsidRDefault="00CD6296" w:rsidP="00BF55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10</w:t>
            </w:r>
          </w:p>
          <w:p w:rsidR="00CD6296" w:rsidRPr="00636948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636948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, январь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636948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й педагог, классные руководители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6296" w:rsidRPr="00636948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96" w:rsidRPr="003928C6" w:rsidTr="001E5889">
        <w:trPr>
          <w:tblCellSpacing w:w="0" w:type="dxa"/>
        </w:trPr>
        <w:tc>
          <w:tcPr>
            <w:tcW w:w="26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296" w:rsidRPr="003928C6" w:rsidRDefault="00CD6296" w:rsidP="00B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636948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кета "Я и ценности моей жизни"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636948" w:rsidRDefault="00CD6296" w:rsidP="00BF55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11</w:t>
            </w:r>
          </w:p>
          <w:p w:rsidR="00CD6296" w:rsidRPr="00636948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636948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636948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психологическая служба школы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6296" w:rsidRPr="00636948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96" w:rsidRPr="003928C6" w:rsidTr="001E5889">
        <w:trPr>
          <w:tblCellSpacing w:w="0" w:type="dxa"/>
        </w:trPr>
        <w:tc>
          <w:tcPr>
            <w:tcW w:w="269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F41404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F41404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  <w:t>Консультационно-просветительская.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F41404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ое консультирование участников образовательного процесса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F41404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запросу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F41404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F41404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психологическая служба школы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6296" w:rsidRPr="00F41404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96" w:rsidRPr="003928C6" w:rsidTr="001E5889">
        <w:trPr>
          <w:tblCellSpacing w:w="0" w:type="dxa"/>
        </w:trPr>
        <w:tc>
          <w:tcPr>
            <w:tcW w:w="26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296" w:rsidRPr="003928C6" w:rsidRDefault="00CD6296" w:rsidP="00B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F41404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упление на родительских собраниях, педсоветах, МО и т. д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F41404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запросу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F41404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F41404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психологическая служба школы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6296" w:rsidRPr="00F41404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96" w:rsidRPr="003928C6" w:rsidTr="001E5889">
        <w:trPr>
          <w:tblCellSpacing w:w="0" w:type="dxa"/>
        </w:trPr>
        <w:tc>
          <w:tcPr>
            <w:tcW w:w="26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296" w:rsidRPr="003928C6" w:rsidRDefault="00CD6296" w:rsidP="00B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F41404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упповое консультирование по результатам диагностики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F41404" w:rsidRDefault="00CD6296" w:rsidP="00BF55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10</w:t>
            </w:r>
          </w:p>
          <w:p w:rsidR="00CD6296" w:rsidRPr="00F41404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F41404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F41404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ьно-психологическая служба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6296" w:rsidRPr="00F41404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96" w:rsidRPr="003928C6" w:rsidTr="001E5889">
        <w:trPr>
          <w:tblCellSpacing w:w="0" w:type="dxa"/>
        </w:trPr>
        <w:tc>
          <w:tcPr>
            <w:tcW w:w="269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CD6296" w:rsidRPr="001E57E1" w:rsidRDefault="00CD6296" w:rsidP="00BF5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1E57E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1E57E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 "Что учитывать при выборе професси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"</w:t>
            </w:r>
            <w:proofErr w:type="gramEnd"/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Default="00CD6296" w:rsidP="00BF55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-9 классы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F41404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6296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96" w:rsidRPr="003928C6" w:rsidTr="001E5889">
        <w:trPr>
          <w:tblCellSpacing w:w="0" w:type="dxa"/>
        </w:trPr>
        <w:tc>
          <w:tcPr>
            <w:tcW w:w="2694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CD6296" w:rsidRPr="00CE54E4" w:rsidRDefault="00CD6296" w:rsidP="00BF5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комства с доступными профессиями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Default="00CD6296" w:rsidP="00BF55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-9 классы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ый педагог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6296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96" w:rsidRPr="003928C6" w:rsidTr="001E5889">
        <w:trPr>
          <w:tblCellSpacing w:w="0" w:type="dxa"/>
        </w:trPr>
        <w:tc>
          <w:tcPr>
            <w:tcW w:w="269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296" w:rsidRPr="00CE54E4" w:rsidRDefault="00CD6296" w:rsidP="00BF5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Default="00CD6296" w:rsidP="00754E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рекционно-развивающее занятие для подростков «В мире профессий» с презентацией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Default="00CD6296" w:rsidP="00BF55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-10 классы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CE54E4" w:rsidRDefault="00CD6296" w:rsidP="00754E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7.10.2017г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6296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96" w:rsidRPr="003928C6" w:rsidTr="001E5889">
        <w:trPr>
          <w:tblCellSpacing w:w="0" w:type="dxa"/>
        </w:trPr>
        <w:tc>
          <w:tcPr>
            <w:tcW w:w="269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296" w:rsidRPr="00CE54E4" w:rsidRDefault="00CD6296" w:rsidP="00BF5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Работа с родителя.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воспитательное просвещение родителей: "Дисциплина и наказание"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Default="00CD6296" w:rsidP="00BF55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CE54E4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плану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6296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96" w:rsidRPr="003928C6" w:rsidTr="001E5889">
        <w:trPr>
          <w:tblCellSpacing w:w="0" w:type="dxa"/>
        </w:trPr>
        <w:tc>
          <w:tcPr>
            <w:tcW w:w="2694" w:type="dxa"/>
            <w:vMerge w:val="restart"/>
            <w:tcBorders>
              <w:top w:val="nil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CD6296" w:rsidRDefault="00CD6296" w:rsidP="00BF5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воспитательное просвещение родителей: "Детская агрессивность"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Default="00CD6296" w:rsidP="00BF55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6296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96" w:rsidRPr="003928C6" w:rsidTr="001E5889">
        <w:trPr>
          <w:tblCellSpacing w:w="0" w:type="dxa"/>
        </w:trPr>
        <w:tc>
          <w:tcPr>
            <w:tcW w:w="2694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CD6296" w:rsidRDefault="00CD6296" w:rsidP="00BF5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Default="00CD6296" w:rsidP="004D17E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воспитательное просвещение родителей: "Карманные деньги"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Default="00CD6296" w:rsidP="004D17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дители 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Default="00CD6296" w:rsidP="004D17E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Default="00CD6296" w:rsidP="004D17E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ый педагог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6296" w:rsidRDefault="00CD6296" w:rsidP="004D17E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96" w:rsidRPr="003928C6" w:rsidTr="001E5889">
        <w:trPr>
          <w:tblCellSpacing w:w="0" w:type="dxa"/>
        </w:trPr>
        <w:tc>
          <w:tcPr>
            <w:tcW w:w="269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296" w:rsidRDefault="00CD6296" w:rsidP="00BF5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Default="00E9359B" w:rsidP="002C1B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воспитательное просвещение родителей:</w:t>
            </w:r>
          </w:p>
          <w:p w:rsidR="00E9359B" w:rsidRDefault="00E9359B" w:rsidP="002C1B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равственно-половое воспитание детей »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Default="00CD6296" w:rsidP="002C1B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Default="00CD6296" w:rsidP="002C1B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Default="00CD6296" w:rsidP="002C1B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циальный  педагог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6296" w:rsidRDefault="00CD6296" w:rsidP="002C1B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5640D" w:rsidRDefault="0045640D" w:rsidP="002C1B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47DB" w:rsidRPr="003928C6" w:rsidTr="007A3DB3">
        <w:trPr>
          <w:trHeight w:val="3846"/>
          <w:tblCellSpacing w:w="0" w:type="dxa"/>
        </w:trPr>
        <w:tc>
          <w:tcPr>
            <w:tcW w:w="269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47DB" w:rsidRPr="00CD6296" w:rsidRDefault="000E47DB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highlight w:val="yellow"/>
              </w:rPr>
            </w:pPr>
            <w:r w:rsidRPr="00CD6296"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  <w:t>Взаимодействие с внешними организациями.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0E47DB" w:rsidRDefault="000E47DB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действие со специалистами социальных служб, ведомственными и административными органами для принятия мер по социальной защите и поддержки обучающихся:</w:t>
            </w:r>
          </w:p>
          <w:p w:rsidR="000E47DB" w:rsidRPr="00E1154B" w:rsidRDefault="000E47DB" w:rsidP="00E1154B">
            <w:pPr>
              <w:pStyle w:val="a6"/>
              <w:numPr>
                <w:ilvl w:val="0"/>
                <w:numId w:val="11"/>
              </w:numPr>
              <w:spacing w:before="100" w:beforeAutospacing="1" w:after="119" w:line="240" w:lineRule="auto"/>
              <w:ind w:left="447" w:firstLine="13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54B">
              <w:rPr>
                <w:rFonts w:ascii="Times New Roman" w:eastAsia="Times New Roman" w:hAnsi="Times New Roman" w:cs="Times New Roman"/>
                <w:sz w:val="24"/>
                <w:szCs w:val="24"/>
              </w:rPr>
              <w:t>с ОПДН;</w:t>
            </w:r>
          </w:p>
          <w:p w:rsidR="000E47DB" w:rsidRPr="00E1154B" w:rsidRDefault="000E47DB" w:rsidP="00E1154B">
            <w:pPr>
              <w:pStyle w:val="a6"/>
              <w:numPr>
                <w:ilvl w:val="0"/>
                <w:numId w:val="11"/>
              </w:numPr>
              <w:spacing w:before="100" w:beforeAutospacing="1" w:after="119" w:line="240" w:lineRule="auto"/>
              <w:ind w:left="1156" w:firstLine="6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54B">
              <w:rPr>
                <w:rFonts w:ascii="Times New Roman" w:eastAsia="Times New Roman" w:hAnsi="Times New Roman" w:cs="Times New Roman"/>
                <w:sz w:val="24"/>
                <w:szCs w:val="24"/>
              </w:rPr>
              <w:t>с КДН;</w:t>
            </w:r>
          </w:p>
          <w:p w:rsidR="000E47DB" w:rsidRPr="00E1154B" w:rsidRDefault="000E47DB" w:rsidP="00E1154B">
            <w:pPr>
              <w:pStyle w:val="a6"/>
              <w:numPr>
                <w:ilvl w:val="0"/>
                <w:numId w:val="11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54B">
              <w:rPr>
                <w:rFonts w:ascii="Times New Roman" w:eastAsia="Times New Roman" w:hAnsi="Times New Roman" w:cs="Times New Roman"/>
                <w:sz w:val="24"/>
                <w:szCs w:val="24"/>
              </w:rPr>
              <w:t>с отделом опеки и попечительство;</w:t>
            </w:r>
          </w:p>
          <w:p w:rsidR="000E47DB" w:rsidRPr="00E1154B" w:rsidRDefault="000E47DB" w:rsidP="00E1154B">
            <w:pPr>
              <w:pStyle w:val="a6"/>
              <w:numPr>
                <w:ilvl w:val="0"/>
                <w:numId w:val="11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54B">
              <w:rPr>
                <w:rFonts w:ascii="Times New Roman" w:eastAsia="Times New Roman" w:hAnsi="Times New Roman" w:cs="Times New Roman"/>
                <w:sz w:val="24"/>
                <w:szCs w:val="24"/>
              </w:rPr>
              <w:t>с ГИБДД;</w:t>
            </w:r>
          </w:p>
          <w:p w:rsidR="000E47DB" w:rsidRPr="00E1154B" w:rsidRDefault="000E47DB" w:rsidP="00E1154B">
            <w:pPr>
              <w:pStyle w:val="a6"/>
              <w:numPr>
                <w:ilvl w:val="0"/>
                <w:numId w:val="11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54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м социальной защ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ие;</w:t>
            </w:r>
          </w:p>
          <w:p w:rsidR="000E47DB" w:rsidRPr="00E1154B" w:rsidRDefault="000E47DB" w:rsidP="00E1154B">
            <w:pPr>
              <w:pStyle w:val="a6"/>
              <w:numPr>
                <w:ilvl w:val="0"/>
                <w:numId w:val="11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54B">
              <w:rPr>
                <w:rFonts w:ascii="Times New Roman" w:eastAsia="Times New Roman" w:hAnsi="Times New Roman" w:cs="Times New Roman"/>
                <w:sz w:val="24"/>
                <w:szCs w:val="24"/>
              </w:rPr>
              <w:t>с органами здравоохранения;</w:t>
            </w:r>
          </w:p>
          <w:p w:rsidR="000E47DB" w:rsidRPr="00E1154B" w:rsidRDefault="000E47DB" w:rsidP="00E1154B">
            <w:pPr>
              <w:pStyle w:val="a6"/>
              <w:numPr>
                <w:ilvl w:val="0"/>
                <w:numId w:val="11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1154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ом занятости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0E47DB" w:rsidRPr="003928C6" w:rsidRDefault="000E47DB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0E47DB" w:rsidRPr="00E1154B" w:rsidRDefault="000E47DB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5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0E47DB" w:rsidRPr="00E1154B" w:rsidRDefault="000E47DB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5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ый педагог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0E47DB" w:rsidRPr="00E1154B" w:rsidRDefault="000E47DB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96" w:rsidRPr="003928C6" w:rsidTr="001E5889">
        <w:trPr>
          <w:tblCellSpacing w:w="0" w:type="dxa"/>
        </w:trPr>
        <w:tc>
          <w:tcPr>
            <w:tcW w:w="26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296" w:rsidRPr="003928C6" w:rsidRDefault="00CD6296" w:rsidP="00B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3928C6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E71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точнение списков подростков из неблагополучных семей, состоящих на учёте в </w:t>
            </w:r>
            <w:proofErr w:type="spellStart"/>
            <w:r w:rsidRPr="000E71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ДНиЗП</w:t>
            </w:r>
            <w:proofErr w:type="spellEnd"/>
            <w:r w:rsidRPr="000E71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ОДН ОВД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3928C6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0E71E3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1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, январь, май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0E71E3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1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ый педагог, Зам. по ВР,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6296" w:rsidRPr="000E71E3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96" w:rsidRPr="00E1154B" w:rsidTr="001E5889">
        <w:trPr>
          <w:tblCellSpacing w:w="0" w:type="dxa"/>
        </w:trPr>
        <w:tc>
          <w:tcPr>
            <w:tcW w:w="26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296" w:rsidRPr="00E1154B" w:rsidRDefault="00CD6296" w:rsidP="00B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E1154B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5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и проведение общешкольных родительских собраний с участием инспекторов и специалистов по социально-правовой защите прав несовершеннолетних </w:t>
            </w:r>
            <w:proofErr w:type="spellStart"/>
            <w:r w:rsidRPr="00E115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ДНиЗП</w:t>
            </w:r>
            <w:proofErr w:type="spellEnd"/>
            <w:r w:rsidRPr="00E115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ОДН ОВД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E1154B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E1154B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5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плану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E1154B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5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по ВР, социальный педагог, </w:t>
            </w:r>
            <w:r w:rsidRPr="000E47DB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 xml:space="preserve">члены </w:t>
            </w:r>
            <w:proofErr w:type="spellStart"/>
            <w:r w:rsidRPr="000E47DB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СППиБ</w:t>
            </w:r>
            <w:proofErr w:type="spellEnd"/>
            <w:r w:rsidRPr="000E47DB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6296" w:rsidRPr="00E1154B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96" w:rsidRPr="00E1154B" w:rsidTr="001E5889">
        <w:trPr>
          <w:tblCellSpacing w:w="0" w:type="dxa"/>
        </w:trPr>
        <w:tc>
          <w:tcPr>
            <w:tcW w:w="26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296" w:rsidRPr="00E1154B" w:rsidRDefault="00CD6296" w:rsidP="00B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E1154B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работе школьно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ического консилиума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E1154B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E1154B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E1154B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5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ый педагог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6296" w:rsidRPr="00E1154B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96" w:rsidRPr="00E1154B" w:rsidTr="001E5889">
        <w:trPr>
          <w:tblCellSpacing w:w="0" w:type="dxa"/>
        </w:trPr>
        <w:tc>
          <w:tcPr>
            <w:tcW w:w="26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296" w:rsidRPr="00E1154B" w:rsidRDefault="00CD6296" w:rsidP="00B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E1154B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5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щита прав и представление интересов ребёнка во внешних организациях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E1154B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E1154B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5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мере необходимости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E1154B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5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ый педагог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6296" w:rsidRPr="00E1154B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96" w:rsidRPr="00BF5540" w:rsidTr="001E5889">
        <w:trPr>
          <w:tblCellSpacing w:w="0" w:type="dxa"/>
        </w:trPr>
        <w:tc>
          <w:tcPr>
            <w:tcW w:w="26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296" w:rsidRPr="00E1154B" w:rsidRDefault="00CD6296" w:rsidP="00B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E1154B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5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 и организация каникулярного отдыха подростков, состоящих на </w:t>
            </w:r>
            <w:proofErr w:type="spellStart"/>
            <w:r w:rsidRPr="00E115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утришкольном</w:t>
            </w:r>
            <w:proofErr w:type="spellEnd"/>
            <w:r w:rsidRPr="00E115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ёте на учёте ОДН ОВД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E1154B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E1154B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5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, январь, лето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296" w:rsidRPr="00BF5540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5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ый педагог, Зам. по ВР, классные руководители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6296" w:rsidRPr="00E1154B" w:rsidRDefault="00CD6296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23A5" w:rsidRPr="00BF5540" w:rsidTr="00154A0E">
        <w:trPr>
          <w:tblCellSpacing w:w="0" w:type="dxa"/>
        </w:trPr>
        <w:tc>
          <w:tcPr>
            <w:tcW w:w="269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523A5" w:rsidRPr="00E1154B" w:rsidRDefault="00E523A5" w:rsidP="00B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ая работа 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3A5" w:rsidRPr="00E1154B" w:rsidRDefault="00E523A5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</w:t>
            </w:r>
            <w:r w:rsidR="000D31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амма воспитания и социализац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="000D31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уровне начального общего образования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3A5" w:rsidRPr="00E1154B" w:rsidRDefault="00E523A5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3A5" w:rsidRPr="00E1154B" w:rsidRDefault="00E523A5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дин раз в неделю по  четвергам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3A5" w:rsidRPr="00E1154B" w:rsidRDefault="00E523A5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23A5" w:rsidRPr="00E1154B" w:rsidRDefault="00E523A5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23A5" w:rsidRPr="00BF5540" w:rsidTr="00154A0E">
        <w:trPr>
          <w:trHeight w:val="630"/>
          <w:tblCellSpacing w:w="0" w:type="dxa"/>
        </w:trPr>
        <w:tc>
          <w:tcPr>
            <w:tcW w:w="2694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523A5" w:rsidRDefault="00E523A5" w:rsidP="00B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E523A5" w:rsidRPr="00E523A5" w:rsidRDefault="00E523A5" w:rsidP="00E523A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E523A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                            Программа по правовому воспитанию </w:t>
            </w:r>
          </w:p>
          <w:p w:rsidR="00E523A5" w:rsidRDefault="00E523A5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E523A5" w:rsidRDefault="00E523A5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E523A5" w:rsidRDefault="00E523A5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дин </w:t>
            </w:r>
            <w:r w:rsidR="008474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 в неделю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E523A5" w:rsidRDefault="008474CD" w:rsidP="008474C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ый педагог</w:t>
            </w:r>
            <w:r w:rsidR="00E523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E523A5" w:rsidRPr="00E1154B" w:rsidRDefault="00E523A5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23A5" w:rsidRPr="00BF5540" w:rsidTr="00154A0E">
        <w:trPr>
          <w:trHeight w:val="630"/>
          <w:tblCellSpacing w:w="0" w:type="dxa"/>
        </w:trPr>
        <w:tc>
          <w:tcPr>
            <w:tcW w:w="2694" w:type="dxa"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523A5" w:rsidRDefault="00E523A5" w:rsidP="00B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E523A5" w:rsidRDefault="008474CD" w:rsidP="00E523A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Явление экстремизма в молодежной среде:</w:t>
            </w:r>
          </w:p>
          <w:p w:rsidR="008474CD" w:rsidRDefault="008474CD" w:rsidP="00E523A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фанат, спортивный болельщик, экстремист. </w:t>
            </w:r>
          </w:p>
          <w:p w:rsidR="008474CD" w:rsidRPr="00E523A5" w:rsidRDefault="008474CD" w:rsidP="00E523A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 xml:space="preserve">Просмотр презентации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E523A5" w:rsidRDefault="008474CD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1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E523A5" w:rsidRDefault="000D3119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11</w:t>
            </w:r>
            <w:r w:rsidR="008474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17г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E523A5" w:rsidRDefault="008474CD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E523A5" w:rsidRPr="00E1154B" w:rsidRDefault="00E523A5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74CD" w:rsidRPr="00BF5540" w:rsidTr="00154A0E">
        <w:trPr>
          <w:trHeight w:val="630"/>
          <w:tblCellSpacing w:w="0" w:type="dxa"/>
        </w:trPr>
        <w:tc>
          <w:tcPr>
            <w:tcW w:w="2694" w:type="dxa"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8474CD" w:rsidRDefault="008474CD" w:rsidP="00B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8474CD" w:rsidRDefault="000D3119" w:rsidP="00E523A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</w:t>
            </w:r>
            <w:r w:rsidR="008474C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Мы просто другие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»</w:t>
            </w:r>
            <w:r w:rsidR="008474C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8474CD" w:rsidRDefault="008474CD" w:rsidP="00E523A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Просмотр фильма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8474CD" w:rsidRDefault="008474CD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8474CD" w:rsidRDefault="008474CD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10.2017г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8474CD" w:rsidRDefault="008474CD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8474CD" w:rsidRPr="00E1154B" w:rsidRDefault="008474CD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74CD" w:rsidRPr="00BF5540" w:rsidTr="00154A0E">
        <w:trPr>
          <w:trHeight w:val="630"/>
          <w:tblCellSpacing w:w="0" w:type="dxa"/>
        </w:trPr>
        <w:tc>
          <w:tcPr>
            <w:tcW w:w="2694" w:type="dxa"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8474CD" w:rsidRDefault="008474CD" w:rsidP="00B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8474CD" w:rsidRDefault="00E9359B" w:rsidP="00E935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резентация «</w:t>
            </w:r>
            <w:r w:rsidR="008474C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Молодежные субкультуры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»</w:t>
            </w:r>
            <w:r w:rsidR="008474C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8474CD" w:rsidRDefault="00E9359B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8474CD" w:rsidRDefault="008474CD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11.2017г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8474CD" w:rsidRDefault="008474CD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ый педагог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8474CD" w:rsidRPr="00E1154B" w:rsidRDefault="008474CD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1F43" w:rsidRPr="00BF5540" w:rsidTr="00154A0E">
        <w:trPr>
          <w:trHeight w:val="630"/>
          <w:tblCellSpacing w:w="0" w:type="dxa"/>
        </w:trPr>
        <w:tc>
          <w:tcPr>
            <w:tcW w:w="2694" w:type="dxa"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281F43" w:rsidRDefault="00281F43" w:rsidP="00B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81F43" w:rsidRDefault="00E9359B" w:rsidP="00E523A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E9359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беседа с девочками нравственное поведение девочек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81F43" w:rsidRDefault="0045640D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81F43" w:rsidRDefault="00281F43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81F43" w:rsidRDefault="00281F43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81F43" w:rsidRPr="00E1154B" w:rsidRDefault="00281F43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640D" w:rsidRPr="00BF5540" w:rsidTr="00154A0E">
        <w:trPr>
          <w:trHeight w:val="630"/>
          <w:tblCellSpacing w:w="0" w:type="dxa"/>
        </w:trPr>
        <w:tc>
          <w:tcPr>
            <w:tcW w:w="2694" w:type="dxa"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45640D" w:rsidRDefault="0045640D" w:rsidP="00B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45640D" w:rsidRPr="00E9359B" w:rsidRDefault="0045640D" w:rsidP="00E523A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мотр презентации «курение»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45640D" w:rsidRDefault="0045640D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10 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45640D" w:rsidRDefault="0045640D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45640D" w:rsidRDefault="0045640D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5640D" w:rsidRPr="00E1154B" w:rsidRDefault="0045640D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640D" w:rsidRPr="00BF5540" w:rsidTr="00154A0E">
        <w:trPr>
          <w:trHeight w:val="630"/>
          <w:tblCellSpacing w:w="0" w:type="dxa"/>
        </w:trPr>
        <w:tc>
          <w:tcPr>
            <w:tcW w:w="2694" w:type="dxa"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45640D" w:rsidRDefault="0045640D" w:rsidP="00B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45640D" w:rsidRDefault="0045640D" w:rsidP="00E523A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 «здоровый образ жизни»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45640D" w:rsidRDefault="0045640D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45640D" w:rsidRDefault="0045640D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45640D" w:rsidRDefault="0045640D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5640D" w:rsidRPr="00E1154B" w:rsidRDefault="0045640D" w:rsidP="00BF55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47DB" w:rsidRPr="00BF5540" w:rsidTr="0075753C">
        <w:trPr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47DB" w:rsidRPr="000E47DB" w:rsidRDefault="000E47DB" w:rsidP="000E4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0E47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24"/>
                <w:szCs w:val="24"/>
                <w:bdr w:val="none" w:sz="0" w:space="0" w:color="auto" w:frame="1"/>
              </w:rPr>
              <w:t>Работа по самообразованию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E47DB" w:rsidRPr="000E47DB" w:rsidRDefault="000E47DB" w:rsidP="000E47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7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вершенствовать свой профессиональный уровень, принимать активное участие в семинарах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E47DB" w:rsidRPr="000E47DB" w:rsidRDefault="000E47DB" w:rsidP="000E47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E47DB" w:rsidRPr="000E47DB" w:rsidRDefault="000E47DB" w:rsidP="00574F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7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E47DB" w:rsidRPr="000E47DB" w:rsidRDefault="000E47DB" w:rsidP="006506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7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ц</w:t>
            </w:r>
            <w:proofErr w:type="gramStart"/>
            <w:r w:rsidRPr="000E47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п</w:t>
            </w:r>
            <w:proofErr w:type="gramEnd"/>
            <w:r w:rsidRPr="000E47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дагог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47DB" w:rsidRPr="00E1154B" w:rsidRDefault="000E47DB" w:rsidP="000E47D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47DB" w:rsidRPr="00BF5540" w:rsidTr="0075753C">
        <w:trPr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47DB" w:rsidRPr="000E47DB" w:rsidRDefault="000E47DB" w:rsidP="000E4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E47DB" w:rsidRPr="000E47DB" w:rsidRDefault="000E47DB" w:rsidP="000E47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7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зучать законы РФ, постановления правительства в области социальной политики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E47DB" w:rsidRPr="000E47DB" w:rsidRDefault="000E47DB" w:rsidP="000E47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E47DB" w:rsidRPr="000E47DB" w:rsidRDefault="000E47DB" w:rsidP="00574F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7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E47DB" w:rsidRPr="000E47DB" w:rsidRDefault="000E47DB" w:rsidP="006506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7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ц</w:t>
            </w:r>
            <w:proofErr w:type="gramStart"/>
            <w:r w:rsidRPr="000E47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п</w:t>
            </w:r>
            <w:proofErr w:type="gramEnd"/>
            <w:r w:rsidRPr="000E47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дагог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47DB" w:rsidRPr="00E1154B" w:rsidRDefault="000E47DB" w:rsidP="000E47D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47DB" w:rsidRPr="00BF5540" w:rsidTr="0075753C">
        <w:trPr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47DB" w:rsidRPr="000E47DB" w:rsidRDefault="000E47DB" w:rsidP="000E4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E47DB" w:rsidRPr="000E47DB" w:rsidRDefault="000E47DB" w:rsidP="000E47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7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бота с методической литературой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E47DB" w:rsidRPr="000E47DB" w:rsidRDefault="000E47DB" w:rsidP="000E47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E47DB" w:rsidRPr="000E47DB" w:rsidRDefault="000E47DB" w:rsidP="00574F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7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E47DB" w:rsidRPr="000E47DB" w:rsidRDefault="000E47DB" w:rsidP="006506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7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ц</w:t>
            </w:r>
            <w:proofErr w:type="gramStart"/>
            <w:r w:rsidRPr="000E47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п</w:t>
            </w:r>
            <w:proofErr w:type="gramEnd"/>
            <w:r w:rsidRPr="000E47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дагог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47DB" w:rsidRPr="00E1154B" w:rsidRDefault="000E47DB" w:rsidP="000E47D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5232F" w:rsidRDefault="0035232F" w:rsidP="00CB12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32F" w:rsidRDefault="0035232F" w:rsidP="00CB12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5232F" w:rsidSect="00F357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3A4E"/>
    <w:multiLevelType w:val="hybridMultilevel"/>
    <w:tmpl w:val="11984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C0C0B"/>
    <w:multiLevelType w:val="hybridMultilevel"/>
    <w:tmpl w:val="3D844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65BEB"/>
    <w:multiLevelType w:val="hybridMultilevel"/>
    <w:tmpl w:val="06D20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2663E"/>
    <w:multiLevelType w:val="hybridMultilevel"/>
    <w:tmpl w:val="37A4EB58"/>
    <w:lvl w:ilvl="0" w:tplc="04190001">
      <w:start w:val="1"/>
      <w:numFmt w:val="bullet"/>
      <w:lvlText w:val=""/>
      <w:lvlJc w:val="left"/>
      <w:pPr>
        <w:ind w:left="2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7" w:hanging="360"/>
      </w:pPr>
      <w:rPr>
        <w:rFonts w:ascii="Wingdings" w:hAnsi="Wingdings" w:hint="default"/>
      </w:rPr>
    </w:lvl>
  </w:abstractNum>
  <w:abstractNum w:abstractNumId="4">
    <w:nsid w:val="35971797"/>
    <w:multiLevelType w:val="hybridMultilevel"/>
    <w:tmpl w:val="678492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2664F87"/>
    <w:multiLevelType w:val="hybridMultilevel"/>
    <w:tmpl w:val="6F7C8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C2C1B"/>
    <w:multiLevelType w:val="hybridMultilevel"/>
    <w:tmpl w:val="9D0AFB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FA302B"/>
    <w:multiLevelType w:val="hybridMultilevel"/>
    <w:tmpl w:val="228EE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6410BB"/>
    <w:multiLevelType w:val="hybridMultilevel"/>
    <w:tmpl w:val="1ED6459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26FF0"/>
    <w:rsid w:val="0003690B"/>
    <w:rsid w:val="0007215B"/>
    <w:rsid w:val="000D3119"/>
    <w:rsid w:val="000E47DB"/>
    <w:rsid w:val="000E71E3"/>
    <w:rsid w:val="00140019"/>
    <w:rsid w:val="00155820"/>
    <w:rsid w:val="00176F71"/>
    <w:rsid w:val="001C68EF"/>
    <w:rsid w:val="001E57E1"/>
    <w:rsid w:val="001E5889"/>
    <w:rsid w:val="00250847"/>
    <w:rsid w:val="00281F43"/>
    <w:rsid w:val="002911DC"/>
    <w:rsid w:val="0031026C"/>
    <w:rsid w:val="00333665"/>
    <w:rsid w:val="0035232F"/>
    <w:rsid w:val="003928C6"/>
    <w:rsid w:val="003A0106"/>
    <w:rsid w:val="00401A91"/>
    <w:rsid w:val="004215F2"/>
    <w:rsid w:val="0045640D"/>
    <w:rsid w:val="004C18CA"/>
    <w:rsid w:val="00535734"/>
    <w:rsid w:val="00596A63"/>
    <w:rsid w:val="005E1BF9"/>
    <w:rsid w:val="005F3B1D"/>
    <w:rsid w:val="00636948"/>
    <w:rsid w:val="0066403F"/>
    <w:rsid w:val="006A7CE7"/>
    <w:rsid w:val="007003E7"/>
    <w:rsid w:val="00754E3E"/>
    <w:rsid w:val="007A489C"/>
    <w:rsid w:val="007B5B96"/>
    <w:rsid w:val="007E0082"/>
    <w:rsid w:val="0082137D"/>
    <w:rsid w:val="00834B5B"/>
    <w:rsid w:val="008474CD"/>
    <w:rsid w:val="0085529A"/>
    <w:rsid w:val="008C12AE"/>
    <w:rsid w:val="009057D1"/>
    <w:rsid w:val="00A20797"/>
    <w:rsid w:val="00A44672"/>
    <w:rsid w:val="00AC7466"/>
    <w:rsid w:val="00B62420"/>
    <w:rsid w:val="00B71FFF"/>
    <w:rsid w:val="00BF5540"/>
    <w:rsid w:val="00C04E05"/>
    <w:rsid w:val="00C701C5"/>
    <w:rsid w:val="00C76772"/>
    <w:rsid w:val="00C80973"/>
    <w:rsid w:val="00CA7DE3"/>
    <w:rsid w:val="00CB1227"/>
    <w:rsid w:val="00CD6296"/>
    <w:rsid w:val="00CE54E4"/>
    <w:rsid w:val="00D4503D"/>
    <w:rsid w:val="00DA3300"/>
    <w:rsid w:val="00DB28CB"/>
    <w:rsid w:val="00E06D00"/>
    <w:rsid w:val="00E1154B"/>
    <w:rsid w:val="00E50B03"/>
    <w:rsid w:val="00E523A5"/>
    <w:rsid w:val="00E9359B"/>
    <w:rsid w:val="00E960D8"/>
    <w:rsid w:val="00EB1D0A"/>
    <w:rsid w:val="00F26FF0"/>
    <w:rsid w:val="00F357A9"/>
    <w:rsid w:val="00F41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106"/>
  </w:style>
  <w:style w:type="paragraph" w:styleId="1">
    <w:name w:val="heading 1"/>
    <w:basedOn w:val="a"/>
    <w:link w:val="10"/>
    <w:uiPriority w:val="9"/>
    <w:qFormat/>
    <w:rsid w:val="00F26F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6FF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F26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F26FF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F26FF0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F26FF0"/>
    <w:pPr>
      <w:ind w:left="720"/>
      <w:contextualSpacing/>
    </w:pPr>
  </w:style>
  <w:style w:type="table" w:styleId="a7">
    <w:name w:val="Table Grid"/>
    <w:basedOn w:val="a1"/>
    <w:uiPriority w:val="59"/>
    <w:rsid w:val="00F26F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26F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12D1B-2EEB-4896-B1B1-A0CFF798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2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сиянин!</dc:creator>
  <cp:keywords/>
  <dc:description/>
  <cp:lastModifiedBy>Секретарь</cp:lastModifiedBy>
  <cp:revision>13</cp:revision>
  <cp:lastPrinted>2017-10-18T12:41:00Z</cp:lastPrinted>
  <dcterms:created xsi:type="dcterms:W3CDTF">2013-09-18T03:37:00Z</dcterms:created>
  <dcterms:modified xsi:type="dcterms:W3CDTF">2017-10-18T12:49:00Z</dcterms:modified>
</cp:coreProperties>
</file>